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2E1F2B92" w:rsidR="004974ED" w:rsidRPr="00115681" w:rsidRDefault="00E8351E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2 от «16</w:t>
            </w:r>
            <w:r w:rsidR="000348DD">
              <w:rPr>
                <w:rFonts w:ascii="Times New Roman" w:eastAsia="Times New Roman" w:hAnsi="Times New Roman" w:cs="Times New Roman"/>
                <w:lang w:eastAsia="ru-RU"/>
              </w:rPr>
              <w:t>» июня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ператора)  </w:t>
            </w:r>
            <w:proofErr w:type="gramEnd"/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6DC7C2FC" w14:textId="77777777" w:rsidR="004328A0" w:rsidRPr="005468CC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лужбы Заказчика</w:t>
            </w: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</w:p>
          <w:p w14:paraId="23904252" w14:textId="77777777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 xml:space="preserve">ьному ремонту общего </w:t>
      </w:r>
      <w:proofErr w:type="gramStart"/>
      <w:r w:rsidR="00C922FF" w:rsidRPr="00115681">
        <w:rPr>
          <w:rFonts w:ascii="Times New Roman" w:hAnsi="Times New Roman"/>
          <w:b/>
          <w:sz w:val="24"/>
          <w:szCs w:val="24"/>
        </w:rPr>
        <w:t>имущества  многоквартирных</w:t>
      </w:r>
      <w:proofErr w:type="gramEnd"/>
      <w:r w:rsidR="00C922FF" w:rsidRPr="00115681">
        <w:rPr>
          <w:rFonts w:ascii="Times New Roman" w:hAnsi="Times New Roman"/>
          <w:b/>
          <w:sz w:val="24"/>
          <w:szCs w:val="24"/>
        </w:rPr>
        <w:t xml:space="preserve">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26681D88" w:rsidR="00C9678C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E64E35">
        <w:rPr>
          <w:rFonts w:ascii="Times New Roman" w:hAnsi="Times New Roman" w:cs="Times New Roman"/>
          <w:sz w:val="24"/>
          <w:szCs w:val="24"/>
        </w:rPr>
        <w:t>2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E64E35">
        <w:rPr>
          <w:rFonts w:ascii="Times New Roman" w:hAnsi="Times New Roman" w:cs="Times New Roman"/>
          <w:sz w:val="24"/>
          <w:szCs w:val="24"/>
        </w:rPr>
        <w:t xml:space="preserve">№ </w:t>
      </w:r>
      <w:r w:rsidR="00E8351E">
        <w:rPr>
          <w:rFonts w:ascii="Times New Roman" w:hAnsi="Times New Roman" w:cs="Times New Roman"/>
          <w:sz w:val="24"/>
          <w:szCs w:val="24"/>
        </w:rPr>
        <w:t>49,50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E8351E">
        <w:rPr>
          <w:rFonts w:ascii="Times New Roman" w:hAnsi="Times New Roman" w:cs="Times New Roman"/>
          <w:sz w:val="24"/>
          <w:szCs w:val="24"/>
        </w:rPr>
        <w:t xml:space="preserve">бщее количество МКД в лотах - </w:t>
      </w:r>
      <w:r w:rsidR="001D161F">
        <w:rPr>
          <w:rFonts w:ascii="Times New Roman" w:hAnsi="Times New Roman" w:cs="Times New Roman"/>
          <w:sz w:val="24"/>
          <w:szCs w:val="24"/>
        </w:rPr>
        <w:t>11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764D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0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1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1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2" w:name="_Ref460602542"/>
      <w:r w:rsidRPr="00115681">
        <w:rPr>
          <w:rFonts w:cs="Times New Roman"/>
          <w:color w:val="auto"/>
          <w:szCs w:val="28"/>
        </w:rPr>
        <w:t xml:space="preserve">Запросы принимаются не позднее чем за 3 (три) рабочих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3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рабочих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4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4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5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 xml:space="preserve">ЗАИНТЕРЕСОВАННЫМИ </w:t>
      </w:r>
      <w:proofErr w:type="gramStart"/>
      <w:r>
        <w:rPr>
          <w:rFonts w:ascii="Times New Roman" w:hAnsi="Times New Roman" w:cs="Times New Roman"/>
          <w:b/>
          <w:i/>
        </w:rPr>
        <w:t>ЛИЦАМИ  ДЛЯ</w:t>
      </w:r>
      <w:proofErr w:type="gramEnd"/>
      <w:r>
        <w:rPr>
          <w:rFonts w:ascii="Times New Roman" w:hAnsi="Times New Roman" w:cs="Times New Roman"/>
          <w:b/>
          <w:i/>
        </w:rPr>
        <w:t xml:space="preserve">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 xml:space="preserve">оказание услуг и (или) выполнение работ по капитальному ремонту общего имущества в многоквартирных домах, </w:t>
      </w:r>
      <w:proofErr w:type="gramStart"/>
      <w:r w:rsidRPr="00115681">
        <w:rPr>
          <w:rFonts w:ascii="Times New Roman" w:hAnsi="Times New Roman"/>
          <w:bCs/>
        </w:rPr>
        <w:t>расположенных  на</w:t>
      </w:r>
      <w:proofErr w:type="gramEnd"/>
      <w:r w:rsidRPr="00115681">
        <w:rPr>
          <w:rFonts w:ascii="Times New Roman" w:hAnsi="Times New Roman"/>
          <w:bCs/>
        </w:rPr>
        <w:t xml:space="preserve">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6" w:name="_Ref460790783"/>
      <w:r>
        <w:rPr>
          <w:rFonts w:cs="Times New Roman"/>
          <w:szCs w:val="28"/>
        </w:rPr>
        <w:lastRenderedPageBreak/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6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7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8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</w:t>
      </w:r>
      <w:proofErr w:type="gramStart"/>
      <w:r>
        <w:rPr>
          <w:rFonts w:cs="Times New Roman"/>
          <w:szCs w:val="28"/>
        </w:rPr>
        <w:t xml:space="preserve">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>участниках</w:t>
      </w:r>
      <w:proofErr w:type="gramEnd"/>
      <w:r w:rsidR="0027376A">
        <w:rPr>
          <w:rFonts w:cs="Times New Roman"/>
          <w:szCs w:val="28"/>
        </w:rPr>
        <w:t xml:space="preserve">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</w:t>
      </w:r>
      <w:r w:rsidRPr="00982181">
        <w:rPr>
          <w:rFonts w:cs="Times New Roman"/>
          <w:szCs w:val="28"/>
        </w:rPr>
        <w:lastRenderedPageBreak/>
        <w:t>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</w:t>
      </w:r>
      <w:r w:rsidRPr="00115681">
        <w:rPr>
          <w:rFonts w:cs="Times New Roman"/>
          <w:szCs w:val="28"/>
        </w:rPr>
        <w:lastRenderedPageBreak/>
        <w:t xml:space="preserve">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Комиссия по осуществлению закупок рассматривает заявки на участие в электронном аукционе на соответствие требованиям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</w:t>
      </w:r>
      <w:proofErr w:type="gramStart"/>
      <w:r w:rsidR="00E1726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B2238" w:rsidRPr="00115681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 xml:space="preserve">таким участником в </w:t>
      </w:r>
      <w:proofErr w:type="spellStart"/>
      <w:r w:rsidR="007B380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B380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</w:t>
      </w:r>
      <w:proofErr w:type="spellStart"/>
      <w:r w:rsidR="009A7B1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9A7B1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7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71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8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9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0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ложений о праве гаранта отказывать в удовлетворении требования к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1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2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="003F1742"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392A090E" w:rsidR="00AD2621" w:rsidRPr="00115681" w:rsidRDefault="00E8351E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КР/</w:t>
            </w:r>
            <w:r w:rsidR="00D9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, г. Севастополь,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</w:rPr>
              <w:t>Фиолентовское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  <w:proofErr w:type="spellEnd"/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B5285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37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53FA4FB9" w:rsidR="00AD2621" w:rsidRPr="00115681" w:rsidRDefault="00AD2621" w:rsidP="00AA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ов МКД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49A06BBA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E83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17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0DCABA3C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B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17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ля 20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6F9747C8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1D422955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BA44A1">
              <w:rPr>
                <w:rFonts w:ascii="Times New Roman" w:hAnsi="Times New Roman"/>
                <w:bCs/>
                <w:sz w:val="24"/>
              </w:rPr>
              <w:t>21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6C39F2">
              <w:rPr>
                <w:rFonts w:ascii="Times New Roman" w:hAnsi="Times New Roman"/>
                <w:bCs/>
                <w:sz w:val="24"/>
              </w:rPr>
              <w:t xml:space="preserve"> ию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proofErr w:type="gramStart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proofErr w:type="gramStart"/>
            <w:r w:rsidRPr="003E209E">
              <w:rPr>
                <w:rFonts w:ascii="Times New Roman" w:hAnsi="Times New Roman"/>
                <w:bCs/>
                <w:sz w:val="24"/>
              </w:rPr>
              <w:t>согласно  графику</w:t>
            </w:r>
            <w:proofErr w:type="gramEnd"/>
            <w:r w:rsidRPr="003E209E">
              <w:rPr>
                <w:rFonts w:ascii="Times New Roman" w:hAnsi="Times New Roman"/>
                <w:bCs/>
                <w:sz w:val="24"/>
              </w:rPr>
              <w:t xml:space="preserve">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F94" w14:textId="5F87D5F5" w:rsidR="00BA44A1" w:rsidRPr="00BA44A1" w:rsidRDefault="00BA44A1" w:rsidP="00BA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</w:t>
            </w:r>
            <w:r w:rsidR="00E83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9</w:t>
            </w:r>
            <w:r w:rsidRPr="00BA4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2336A0" w:rsidRPr="0023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479 151,00 </w:t>
            </w:r>
            <w:r w:rsidR="002336A0" w:rsidRPr="0023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сять миллионов четыреста </w:t>
            </w:r>
            <w:proofErr w:type="gramStart"/>
            <w:r w:rsidR="002336A0" w:rsidRPr="0023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десят  девять</w:t>
            </w:r>
            <w:proofErr w:type="gramEnd"/>
            <w:r w:rsidR="002336A0" w:rsidRPr="0023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сто пятьдесят один) рубль 00 копеек;</w:t>
            </w:r>
          </w:p>
          <w:p w14:paraId="160C3EDA" w14:textId="67FF9AA4" w:rsidR="00E8351E" w:rsidRDefault="00E8351E" w:rsidP="00E83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0</w:t>
            </w:r>
            <w:r w:rsidR="00BA44A1" w:rsidRPr="00BA4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1D1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161F">
              <w:rPr>
                <w:rFonts w:ascii="Times New Roman" w:hAnsi="Times New Roman"/>
                <w:b/>
                <w:bCs/>
                <w:sz w:val="24"/>
              </w:rPr>
              <w:t xml:space="preserve">11 878 496,00 </w:t>
            </w:r>
            <w:r w:rsidR="001D161F">
              <w:rPr>
                <w:rFonts w:ascii="Times New Roman" w:hAnsi="Times New Roman"/>
                <w:bCs/>
                <w:sz w:val="24"/>
              </w:rPr>
              <w:t xml:space="preserve">(одиннадцать миллионов восемьсот семьдесят восемь тысяч четыреста девяносто </w:t>
            </w:r>
            <w:r w:rsidR="001D161F" w:rsidRPr="00203AC1">
              <w:rPr>
                <w:rFonts w:ascii="Times New Roman" w:hAnsi="Times New Roman"/>
                <w:bCs/>
                <w:sz w:val="24"/>
              </w:rPr>
              <w:t>шесть) рублей 00 копеек</w:t>
            </w:r>
            <w:r w:rsidR="001D161F">
              <w:rPr>
                <w:rFonts w:ascii="Times New Roman" w:hAnsi="Times New Roman"/>
                <w:bCs/>
                <w:sz w:val="24"/>
              </w:rPr>
              <w:t>;</w:t>
            </w:r>
          </w:p>
          <w:p w14:paraId="2822DF91" w14:textId="6ED3EAAA" w:rsidR="00AD2621" w:rsidRPr="00115681" w:rsidRDefault="00AD2621" w:rsidP="00E83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42F1BA9C" w:rsidR="00A77802" w:rsidRDefault="00AD2621" w:rsidP="0052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7F546EBC" w14:textId="30008C4A" w:rsidR="00525711" w:rsidRDefault="00E8351E" w:rsidP="00525711">
            <w:pPr>
              <w:tabs>
                <w:tab w:val="left" w:pos="426"/>
                <w:tab w:val="left" w:pos="851"/>
                <w:tab w:val="left" w:pos="3060"/>
              </w:tabs>
              <w:spacing w:after="0"/>
              <w:ind w:right="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от № 49</w:t>
            </w:r>
            <w:r w:rsidR="00525711" w:rsidRPr="00525711">
              <w:rPr>
                <w:rFonts w:ascii="Times New Roman" w:hAnsi="Times New Roman"/>
                <w:b/>
                <w:bCs/>
                <w:sz w:val="24"/>
              </w:rPr>
              <w:t xml:space="preserve"> –</w:t>
            </w:r>
            <w:r w:rsidR="002336A0">
              <w:rPr>
                <w:rFonts w:ascii="Times New Roman" w:hAnsi="Times New Roman"/>
                <w:b/>
                <w:bCs/>
                <w:sz w:val="24"/>
              </w:rPr>
              <w:t xml:space="preserve"> 157 187,27</w:t>
            </w:r>
            <w:r w:rsidR="00922D43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525711" w:rsidRPr="00525711">
              <w:rPr>
                <w:rFonts w:ascii="Times New Roman" w:hAnsi="Times New Roman"/>
                <w:b/>
                <w:bCs/>
                <w:sz w:val="24"/>
              </w:rPr>
              <w:t>руб.</w:t>
            </w:r>
          </w:p>
          <w:p w14:paraId="32FB8454" w14:textId="13125D56" w:rsidR="00ED68DA" w:rsidRPr="00525711" w:rsidRDefault="00525711" w:rsidP="00525711">
            <w:pPr>
              <w:tabs>
                <w:tab w:val="left" w:pos="426"/>
                <w:tab w:val="left" w:pos="851"/>
                <w:tab w:val="left" w:pos="3060"/>
              </w:tabs>
              <w:spacing w:after="0"/>
              <w:ind w:right="2"/>
              <w:rPr>
                <w:rFonts w:ascii="Times New Roman" w:hAnsi="Times New Roman"/>
                <w:b/>
                <w:bCs/>
                <w:sz w:val="24"/>
              </w:rPr>
            </w:pPr>
            <w:r w:rsidRPr="00525711">
              <w:rPr>
                <w:rFonts w:ascii="Times New Roman" w:hAnsi="Times New Roman"/>
                <w:b/>
                <w:bCs/>
                <w:sz w:val="24"/>
              </w:rPr>
              <w:t>Лот №</w:t>
            </w:r>
            <w:r w:rsidR="00E8351E">
              <w:rPr>
                <w:rFonts w:ascii="Times New Roman" w:hAnsi="Times New Roman"/>
                <w:b/>
                <w:bCs/>
                <w:sz w:val="24"/>
              </w:rPr>
              <w:t xml:space="preserve"> 50</w:t>
            </w:r>
            <w:r w:rsidRPr="00525711">
              <w:rPr>
                <w:rFonts w:ascii="Times New Roman" w:hAnsi="Times New Roman"/>
                <w:b/>
                <w:bCs/>
                <w:sz w:val="24"/>
              </w:rPr>
              <w:t xml:space="preserve"> – </w:t>
            </w:r>
            <w:r w:rsidR="001D161F" w:rsidRPr="001D161F">
              <w:rPr>
                <w:rFonts w:ascii="Times New Roman" w:hAnsi="Times New Roman"/>
                <w:b/>
                <w:bCs/>
                <w:sz w:val="24"/>
              </w:rPr>
              <w:t>178 177,44 руб.</w:t>
            </w:r>
          </w:p>
          <w:p w14:paraId="1F0171EE" w14:textId="5556D9CF" w:rsidR="00AD2621" w:rsidRPr="00115681" w:rsidRDefault="00AD2621" w:rsidP="0052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FC1872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9F62E58" w14:textId="1E85D9AF" w:rsidR="00525711" w:rsidRPr="00525711" w:rsidRDefault="00E8351E" w:rsidP="005257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49</w:t>
            </w:r>
            <w:r w:rsidR="00525711" w:rsidRPr="00525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23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47 915,10</w:t>
            </w:r>
            <w:r w:rsidR="00525711" w:rsidRPr="00525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  <w:p w14:paraId="69563BE0" w14:textId="0B619119" w:rsidR="00525711" w:rsidRDefault="00E8351E" w:rsidP="005257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0</w:t>
            </w:r>
            <w:r w:rsidR="00525711" w:rsidRPr="00525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922D43">
              <w:rPr>
                <w:rFonts w:ascii="Times New Roman" w:hAnsi="Times New Roman"/>
                <w:b/>
                <w:bCs/>
                <w:sz w:val="24"/>
              </w:rPr>
              <w:t>1 187 849,60 руб.</w:t>
            </w:r>
            <w:bookmarkStart w:id="24" w:name="_GoBack"/>
            <w:bookmarkEnd w:id="24"/>
          </w:p>
          <w:p w14:paraId="39E78BB6" w14:textId="1CBEF03E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вместе с проектом договора, 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</w:t>
            </w:r>
            <w:proofErr w:type="gram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>. 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835BA" w14:textId="77777777" w:rsidR="00B41C51" w:rsidRDefault="00B41C51" w:rsidP="009E4821">
      <w:pPr>
        <w:spacing w:after="0" w:line="240" w:lineRule="auto"/>
      </w:pPr>
      <w:r>
        <w:separator/>
      </w:r>
    </w:p>
  </w:endnote>
  <w:endnote w:type="continuationSeparator" w:id="0">
    <w:p w14:paraId="123AE24B" w14:textId="77777777" w:rsidR="00B41C51" w:rsidRDefault="00B41C51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1D161F" w:rsidRDefault="001D161F" w:rsidP="00DB5CDC">
    <w:pPr>
      <w:pStyle w:val="afc"/>
    </w:pPr>
  </w:p>
  <w:p w14:paraId="23CE0990" w14:textId="77777777" w:rsidR="001D161F" w:rsidRPr="00DB5CDC" w:rsidRDefault="001D161F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FB2BF" w14:textId="77777777" w:rsidR="00B41C51" w:rsidRDefault="00B41C51" w:rsidP="009E4821">
      <w:pPr>
        <w:spacing w:after="0" w:line="240" w:lineRule="auto"/>
      </w:pPr>
      <w:r>
        <w:separator/>
      </w:r>
    </w:p>
  </w:footnote>
  <w:footnote w:type="continuationSeparator" w:id="0">
    <w:p w14:paraId="10AC663C" w14:textId="77777777" w:rsidR="00B41C51" w:rsidRDefault="00B41C51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Content>
      <w:p w14:paraId="1230D0D6" w14:textId="0BE5614E" w:rsidR="001D161F" w:rsidRDefault="001D161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D43">
          <w:rPr>
            <w:noProof/>
          </w:rPr>
          <w:t>25</w:t>
        </w:r>
        <w:r>
          <w:fldChar w:fldCharType="end"/>
        </w:r>
      </w:p>
    </w:sdtContent>
  </w:sdt>
  <w:p w14:paraId="150B03AD" w14:textId="77777777" w:rsidR="001D161F" w:rsidRDefault="001D161F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1D161F" w:rsidRPr="00997DDF" w:rsidRDefault="001D161F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484"/>
    <w:rsid w:val="0002025E"/>
    <w:rsid w:val="0002038F"/>
    <w:rsid w:val="00031801"/>
    <w:rsid w:val="00031E46"/>
    <w:rsid w:val="00033E76"/>
    <w:rsid w:val="000348DD"/>
    <w:rsid w:val="00037299"/>
    <w:rsid w:val="00037DE8"/>
    <w:rsid w:val="000421C7"/>
    <w:rsid w:val="00054C5E"/>
    <w:rsid w:val="000558F3"/>
    <w:rsid w:val="00057781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C5A1E"/>
    <w:rsid w:val="000D22EE"/>
    <w:rsid w:val="000D5EAC"/>
    <w:rsid w:val="000E04AA"/>
    <w:rsid w:val="000E11D5"/>
    <w:rsid w:val="000E2774"/>
    <w:rsid w:val="000E5E8A"/>
    <w:rsid w:val="000F04E2"/>
    <w:rsid w:val="000F2ACA"/>
    <w:rsid w:val="000F46D6"/>
    <w:rsid w:val="000F57A1"/>
    <w:rsid w:val="000F72C6"/>
    <w:rsid w:val="00100D35"/>
    <w:rsid w:val="00102715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313"/>
    <w:rsid w:val="0013483D"/>
    <w:rsid w:val="00136B05"/>
    <w:rsid w:val="00140D0A"/>
    <w:rsid w:val="0014438E"/>
    <w:rsid w:val="00147F12"/>
    <w:rsid w:val="00150F33"/>
    <w:rsid w:val="001552CA"/>
    <w:rsid w:val="00157726"/>
    <w:rsid w:val="001608A9"/>
    <w:rsid w:val="00184657"/>
    <w:rsid w:val="00190F07"/>
    <w:rsid w:val="001914D6"/>
    <w:rsid w:val="00192FFC"/>
    <w:rsid w:val="00193934"/>
    <w:rsid w:val="00197D1E"/>
    <w:rsid w:val="001A06B0"/>
    <w:rsid w:val="001A4F71"/>
    <w:rsid w:val="001A562C"/>
    <w:rsid w:val="001A5F0E"/>
    <w:rsid w:val="001B19A0"/>
    <w:rsid w:val="001B7599"/>
    <w:rsid w:val="001C2535"/>
    <w:rsid w:val="001C68AF"/>
    <w:rsid w:val="001D161F"/>
    <w:rsid w:val="001D435F"/>
    <w:rsid w:val="001D7C57"/>
    <w:rsid w:val="001E0AA3"/>
    <w:rsid w:val="001E1425"/>
    <w:rsid w:val="001E1512"/>
    <w:rsid w:val="001E1D74"/>
    <w:rsid w:val="001E2B29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E21"/>
    <w:rsid w:val="00211E53"/>
    <w:rsid w:val="0021334A"/>
    <w:rsid w:val="002226A6"/>
    <w:rsid w:val="0022482A"/>
    <w:rsid w:val="002248E8"/>
    <w:rsid w:val="002336A0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3FD6"/>
    <w:rsid w:val="002545C0"/>
    <w:rsid w:val="00260C5F"/>
    <w:rsid w:val="0026349D"/>
    <w:rsid w:val="00265406"/>
    <w:rsid w:val="002672B3"/>
    <w:rsid w:val="0027376A"/>
    <w:rsid w:val="00274CA1"/>
    <w:rsid w:val="00277622"/>
    <w:rsid w:val="0028092B"/>
    <w:rsid w:val="00283FAE"/>
    <w:rsid w:val="0028782E"/>
    <w:rsid w:val="00287B0F"/>
    <w:rsid w:val="00290990"/>
    <w:rsid w:val="002943D4"/>
    <w:rsid w:val="00294EDA"/>
    <w:rsid w:val="002953F2"/>
    <w:rsid w:val="002A2FBE"/>
    <w:rsid w:val="002A4012"/>
    <w:rsid w:val="002A69C4"/>
    <w:rsid w:val="002B2238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7876"/>
    <w:rsid w:val="00354792"/>
    <w:rsid w:val="003553CD"/>
    <w:rsid w:val="00356D78"/>
    <w:rsid w:val="00366CA9"/>
    <w:rsid w:val="003716B7"/>
    <w:rsid w:val="003721C5"/>
    <w:rsid w:val="00372CA7"/>
    <w:rsid w:val="00375D89"/>
    <w:rsid w:val="0037604D"/>
    <w:rsid w:val="003803CD"/>
    <w:rsid w:val="00384362"/>
    <w:rsid w:val="003849A1"/>
    <w:rsid w:val="00384E91"/>
    <w:rsid w:val="0038742A"/>
    <w:rsid w:val="003900D5"/>
    <w:rsid w:val="003A32CD"/>
    <w:rsid w:val="003A4E26"/>
    <w:rsid w:val="003B181A"/>
    <w:rsid w:val="003B5555"/>
    <w:rsid w:val="003B6AB8"/>
    <w:rsid w:val="003C1EE9"/>
    <w:rsid w:val="003C20C1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4693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5711"/>
    <w:rsid w:val="0052625B"/>
    <w:rsid w:val="00530D85"/>
    <w:rsid w:val="005327D8"/>
    <w:rsid w:val="0053345C"/>
    <w:rsid w:val="00536505"/>
    <w:rsid w:val="00536F47"/>
    <w:rsid w:val="005520A8"/>
    <w:rsid w:val="00555F5F"/>
    <w:rsid w:val="005567FE"/>
    <w:rsid w:val="005574A4"/>
    <w:rsid w:val="005574C4"/>
    <w:rsid w:val="005611CC"/>
    <w:rsid w:val="00561442"/>
    <w:rsid w:val="0056384B"/>
    <w:rsid w:val="00565956"/>
    <w:rsid w:val="00567DE7"/>
    <w:rsid w:val="00571664"/>
    <w:rsid w:val="0058170C"/>
    <w:rsid w:val="0058195F"/>
    <w:rsid w:val="005922DB"/>
    <w:rsid w:val="00595BAD"/>
    <w:rsid w:val="00596D07"/>
    <w:rsid w:val="005A0CC1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220CF"/>
    <w:rsid w:val="006224F0"/>
    <w:rsid w:val="00625164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6FB2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47CC"/>
    <w:rsid w:val="006C1B30"/>
    <w:rsid w:val="006C39F2"/>
    <w:rsid w:val="006C61DD"/>
    <w:rsid w:val="006C7BA5"/>
    <w:rsid w:val="006D196D"/>
    <w:rsid w:val="006D4E71"/>
    <w:rsid w:val="006E292A"/>
    <w:rsid w:val="006F037C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6018"/>
    <w:rsid w:val="00727707"/>
    <w:rsid w:val="0073012E"/>
    <w:rsid w:val="00732F26"/>
    <w:rsid w:val="00733383"/>
    <w:rsid w:val="00733D3F"/>
    <w:rsid w:val="007447FB"/>
    <w:rsid w:val="00745B43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54D9"/>
    <w:rsid w:val="008E59A3"/>
    <w:rsid w:val="008F1AE6"/>
    <w:rsid w:val="008F3125"/>
    <w:rsid w:val="00901590"/>
    <w:rsid w:val="0090439A"/>
    <w:rsid w:val="00905414"/>
    <w:rsid w:val="009112BF"/>
    <w:rsid w:val="009136B0"/>
    <w:rsid w:val="00921247"/>
    <w:rsid w:val="0092171D"/>
    <w:rsid w:val="00922D43"/>
    <w:rsid w:val="00922F89"/>
    <w:rsid w:val="009264CE"/>
    <w:rsid w:val="00927235"/>
    <w:rsid w:val="0092775D"/>
    <w:rsid w:val="009316B1"/>
    <w:rsid w:val="00932095"/>
    <w:rsid w:val="00937745"/>
    <w:rsid w:val="009536FD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09BE"/>
    <w:rsid w:val="009D14A3"/>
    <w:rsid w:val="009D15BC"/>
    <w:rsid w:val="009D37DB"/>
    <w:rsid w:val="009D45F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148C8"/>
    <w:rsid w:val="00A157B9"/>
    <w:rsid w:val="00A32D65"/>
    <w:rsid w:val="00A3382A"/>
    <w:rsid w:val="00A34078"/>
    <w:rsid w:val="00A364DC"/>
    <w:rsid w:val="00A44538"/>
    <w:rsid w:val="00A45360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42D"/>
    <w:rsid w:val="00A77802"/>
    <w:rsid w:val="00A8041D"/>
    <w:rsid w:val="00A85623"/>
    <w:rsid w:val="00A90726"/>
    <w:rsid w:val="00A90ED3"/>
    <w:rsid w:val="00A93B1D"/>
    <w:rsid w:val="00A9793F"/>
    <w:rsid w:val="00AA0D96"/>
    <w:rsid w:val="00AA231D"/>
    <w:rsid w:val="00AA48D6"/>
    <w:rsid w:val="00AB1377"/>
    <w:rsid w:val="00AB2F1F"/>
    <w:rsid w:val="00AB4FD4"/>
    <w:rsid w:val="00AC1E95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1C51"/>
    <w:rsid w:val="00B434A5"/>
    <w:rsid w:val="00B5285E"/>
    <w:rsid w:val="00B60540"/>
    <w:rsid w:val="00B61D3C"/>
    <w:rsid w:val="00B65836"/>
    <w:rsid w:val="00B665A3"/>
    <w:rsid w:val="00B66D90"/>
    <w:rsid w:val="00B712A0"/>
    <w:rsid w:val="00B73CB1"/>
    <w:rsid w:val="00B83B6D"/>
    <w:rsid w:val="00B841D5"/>
    <w:rsid w:val="00B918FE"/>
    <w:rsid w:val="00B97DEF"/>
    <w:rsid w:val="00BA1154"/>
    <w:rsid w:val="00BA1F59"/>
    <w:rsid w:val="00BA29B7"/>
    <w:rsid w:val="00BA3F5D"/>
    <w:rsid w:val="00BA44A1"/>
    <w:rsid w:val="00BB1847"/>
    <w:rsid w:val="00BB3504"/>
    <w:rsid w:val="00BB5131"/>
    <w:rsid w:val="00BC039E"/>
    <w:rsid w:val="00BC1B62"/>
    <w:rsid w:val="00BC2F1F"/>
    <w:rsid w:val="00BC50EB"/>
    <w:rsid w:val="00BC7661"/>
    <w:rsid w:val="00BD07BD"/>
    <w:rsid w:val="00BD21C1"/>
    <w:rsid w:val="00BD235F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C001B4"/>
    <w:rsid w:val="00C046F3"/>
    <w:rsid w:val="00C07830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5353B"/>
    <w:rsid w:val="00C555B0"/>
    <w:rsid w:val="00C56D99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922FF"/>
    <w:rsid w:val="00C9678C"/>
    <w:rsid w:val="00C97715"/>
    <w:rsid w:val="00CA01DF"/>
    <w:rsid w:val="00CA7497"/>
    <w:rsid w:val="00CA7C09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E16B1"/>
    <w:rsid w:val="00CF2B55"/>
    <w:rsid w:val="00CF33E3"/>
    <w:rsid w:val="00CF433F"/>
    <w:rsid w:val="00CF78DE"/>
    <w:rsid w:val="00D033D3"/>
    <w:rsid w:val="00D043A7"/>
    <w:rsid w:val="00D06E29"/>
    <w:rsid w:val="00D07E2A"/>
    <w:rsid w:val="00D118F5"/>
    <w:rsid w:val="00D11A78"/>
    <w:rsid w:val="00D12237"/>
    <w:rsid w:val="00D12CA0"/>
    <w:rsid w:val="00D14868"/>
    <w:rsid w:val="00D24DF1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63D9C"/>
    <w:rsid w:val="00D65A9C"/>
    <w:rsid w:val="00D701EB"/>
    <w:rsid w:val="00D70609"/>
    <w:rsid w:val="00D75151"/>
    <w:rsid w:val="00D762F1"/>
    <w:rsid w:val="00D80722"/>
    <w:rsid w:val="00D84A1A"/>
    <w:rsid w:val="00D86185"/>
    <w:rsid w:val="00D8715D"/>
    <w:rsid w:val="00D87B71"/>
    <w:rsid w:val="00D90A50"/>
    <w:rsid w:val="00D967CD"/>
    <w:rsid w:val="00DA1117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7267"/>
    <w:rsid w:val="00E24FCB"/>
    <w:rsid w:val="00E25DED"/>
    <w:rsid w:val="00E33F77"/>
    <w:rsid w:val="00E36303"/>
    <w:rsid w:val="00E36952"/>
    <w:rsid w:val="00E429BF"/>
    <w:rsid w:val="00E47DDF"/>
    <w:rsid w:val="00E508FC"/>
    <w:rsid w:val="00E5157A"/>
    <w:rsid w:val="00E55DE0"/>
    <w:rsid w:val="00E572FC"/>
    <w:rsid w:val="00E64E35"/>
    <w:rsid w:val="00E670A7"/>
    <w:rsid w:val="00E67A95"/>
    <w:rsid w:val="00E73395"/>
    <w:rsid w:val="00E76F86"/>
    <w:rsid w:val="00E80E9B"/>
    <w:rsid w:val="00E81111"/>
    <w:rsid w:val="00E81E39"/>
    <w:rsid w:val="00E8283D"/>
    <w:rsid w:val="00E8351E"/>
    <w:rsid w:val="00E83A1D"/>
    <w:rsid w:val="00E84C24"/>
    <w:rsid w:val="00E856FC"/>
    <w:rsid w:val="00E877FA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D2729"/>
    <w:rsid w:val="00ED68DA"/>
    <w:rsid w:val="00ED7ECA"/>
    <w:rsid w:val="00EE1E26"/>
    <w:rsid w:val="00EE4B09"/>
    <w:rsid w:val="00EF0697"/>
    <w:rsid w:val="00EF12C9"/>
    <w:rsid w:val="00EF3B3E"/>
    <w:rsid w:val="00EF53BA"/>
    <w:rsid w:val="00EF56A3"/>
    <w:rsid w:val="00F17782"/>
    <w:rsid w:val="00F2121C"/>
    <w:rsid w:val="00F302D1"/>
    <w:rsid w:val="00F31B9B"/>
    <w:rsid w:val="00F35DBE"/>
    <w:rsid w:val="00F364F0"/>
    <w:rsid w:val="00F429E6"/>
    <w:rsid w:val="00F44DA4"/>
    <w:rsid w:val="00F471A0"/>
    <w:rsid w:val="00F511A5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3111"/>
    <w:rsid w:val="00FA4B3B"/>
    <w:rsid w:val="00FB3957"/>
    <w:rsid w:val="00FC3AD5"/>
    <w:rsid w:val="00FC5A61"/>
    <w:rsid w:val="00FC7123"/>
    <w:rsid w:val="00FC7FC0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A069-0C67-4318-B854-3BE9D414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9811</Words>
  <Characters>5592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17</cp:revision>
  <cp:lastPrinted>2016-11-23T07:13:00Z</cp:lastPrinted>
  <dcterms:created xsi:type="dcterms:W3CDTF">2017-05-23T12:56:00Z</dcterms:created>
  <dcterms:modified xsi:type="dcterms:W3CDTF">2017-06-16T10:33:00Z</dcterms:modified>
</cp:coreProperties>
</file>